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42A" w:rsidRPr="00CD042A" w:rsidRDefault="00CD042A" w:rsidP="00CD042A">
      <w:pPr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7945</wp:posOffset>
            </wp:positionH>
            <wp:positionV relativeFrom="paragraph">
              <wp:posOffset>-985520</wp:posOffset>
            </wp:positionV>
            <wp:extent cx="2981325" cy="3743325"/>
            <wp:effectExtent l="19050" t="0" r="9525" b="0"/>
            <wp:wrapNone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27E7">
        <w:rPr>
          <w:sz w:val="28"/>
          <w:szCs w:val="28"/>
        </w:rPr>
        <w:t xml:space="preserve">                       </w:t>
      </w:r>
      <w:r w:rsidRPr="00CD042A">
        <w:rPr>
          <w:sz w:val="28"/>
          <w:szCs w:val="28"/>
        </w:rPr>
        <w:t xml:space="preserve">Regulamin  </w:t>
      </w:r>
      <w:r>
        <w:rPr>
          <w:sz w:val="28"/>
          <w:szCs w:val="28"/>
        </w:rPr>
        <w:t>XIV</w:t>
      </w:r>
      <w:r w:rsidRPr="00CD042A">
        <w:rPr>
          <w:sz w:val="28"/>
          <w:szCs w:val="28"/>
        </w:rPr>
        <w:t xml:space="preserve"> edycji</w:t>
      </w:r>
    </w:p>
    <w:p w:rsidR="00CD042A" w:rsidRPr="00CD042A" w:rsidRDefault="00CD042A" w:rsidP="00CD042A">
      <w:pPr>
        <w:jc w:val="right"/>
        <w:rPr>
          <w:sz w:val="28"/>
          <w:szCs w:val="28"/>
        </w:rPr>
      </w:pPr>
      <w:r w:rsidRPr="00CD042A">
        <w:rPr>
          <w:sz w:val="28"/>
          <w:szCs w:val="28"/>
        </w:rPr>
        <w:t>Międzyszkolnego Konkursu  Plastycznego</w:t>
      </w:r>
    </w:p>
    <w:p w:rsidR="00CD042A" w:rsidRPr="00957395" w:rsidRDefault="005C46B6" w:rsidP="00CD042A">
      <w:pPr>
        <w:jc w:val="center"/>
        <w:rPr>
          <w:sz w:val="44"/>
          <w:szCs w:val="4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214630</wp:posOffset>
                </wp:positionV>
                <wp:extent cx="3273425" cy="334010"/>
                <wp:effectExtent l="190500" t="8890" r="12700" b="28575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73425" cy="334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46B6" w:rsidRDefault="005C46B6" w:rsidP="005C46B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"Anioły, aniołki, aniołeczki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203.65pt;margin-top:16.9pt;width:257.75pt;height:2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" filled="f" stroked="f">
                <o:lock v:ext="edit" shapetype="t"/>
                <v:textbox style="mso-fit-shape-to-text:t">
                  <w:txbxContent>
                    <w:p w:rsidR="005C46B6" w:rsidRDefault="005C46B6" w:rsidP="005C46B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"Anioły, aniołki, aniołeczki"</w:t>
                      </w:r>
                    </w:p>
                  </w:txbxContent>
                </v:textbox>
              </v:shape>
            </w:pict>
          </mc:Fallback>
        </mc:AlternateContent>
      </w:r>
    </w:p>
    <w:p w:rsidR="00CD042A" w:rsidRDefault="00CD042A" w:rsidP="00CD042A">
      <w:pPr>
        <w:rPr>
          <w:rFonts w:ascii="Castellar" w:hAnsi="Castellar"/>
          <w:b/>
          <w:sz w:val="32"/>
          <w:szCs w:val="32"/>
        </w:rPr>
      </w:pPr>
    </w:p>
    <w:p w:rsidR="00CD042A" w:rsidRDefault="005C46B6" w:rsidP="00CD042A">
      <w:pPr>
        <w:jc w:val="center"/>
        <w:rPr>
          <w:b/>
          <w:sz w:val="52"/>
          <w:szCs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187325</wp:posOffset>
                </wp:positionV>
                <wp:extent cx="3429000" cy="481330"/>
                <wp:effectExtent l="111125" t="14605" r="12700" b="2794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9000" cy="4813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46B6" w:rsidRDefault="005C46B6" w:rsidP="005C46B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A603AB"/>
                                <w:sz w:val="32"/>
                                <w:szCs w:val="3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Anioł Stró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7" type="#_x0000_t202" style="position:absolute;left:0;text-align:left;margin-left:197.4pt;margin-top:14.75pt;width:270pt;height:3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:rsidR="005C46B6" w:rsidRDefault="005C46B6" w:rsidP="005C46B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A603AB"/>
                          <w:sz w:val="32"/>
                          <w:szCs w:val="3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Anioł Stróż</w:t>
                      </w:r>
                    </w:p>
                  </w:txbxContent>
                </v:textbox>
              </v:shape>
            </w:pict>
          </mc:Fallback>
        </mc:AlternateContent>
      </w:r>
    </w:p>
    <w:p w:rsidR="00CD042A" w:rsidRDefault="00CD042A" w:rsidP="00CD042A">
      <w:pPr>
        <w:jc w:val="center"/>
        <w:rPr>
          <w:b/>
          <w:sz w:val="20"/>
          <w:szCs w:val="20"/>
        </w:rPr>
      </w:pPr>
    </w:p>
    <w:p w:rsidR="00CD042A" w:rsidRDefault="00CD042A" w:rsidP="00CD042A">
      <w:pPr>
        <w:jc w:val="center"/>
        <w:rPr>
          <w:rFonts w:ascii="Monotype Corsiva" w:hAnsi="Monotype Corsiva"/>
          <w:color w:val="000000"/>
          <w:sz w:val="27"/>
          <w:szCs w:val="27"/>
        </w:rPr>
      </w:pPr>
    </w:p>
    <w:p w:rsidR="00CD042A" w:rsidRDefault="00CD042A" w:rsidP="00CD042A">
      <w:pPr>
        <w:jc w:val="center"/>
        <w:rPr>
          <w:b/>
          <w:bCs/>
          <w:i/>
          <w:color w:val="C00000"/>
          <w:sz w:val="28"/>
          <w:szCs w:val="28"/>
        </w:rPr>
      </w:pPr>
    </w:p>
    <w:p w:rsidR="00CD042A" w:rsidRPr="009427E7" w:rsidRDefault="009427E7" w:rsidP="00CD042A">
      <w:pPr>
        <w:jc w:val="center"/>
        <w:rPr>
          <w:bCs/>
          <w:i/>
          <w:color w:val="000000" w:themeColor="text1"/>
          <w:sz w:val="28"/>
          <w:szCs w:val="28"/>
        </w:rPr>
      </w:pPr>
      <w:r w:rsidRPr="009427E7">
        <w:rPr>
          <w:bCs/>
          <w:i/>
          <w:color w:val="008000"/>
          <w:sz w:val="28"/>
          <w:szCs w:val="28"/>
        </w:rPr>
        <w:t xml:space="preserve">                                      </w:t>
      </w:r>
      <w:r w:rsidRPr="009427E7">
        <w:rPr>
          <w:bCs/>
          <w:i/>
          <w:color w:val="000000" w:themeColor="text1"/>
          <w:sz w:val="28"/>
          <w:szCs w:val="28"/>
        </w:rPr>
        <w:t>pod patronatem</w:t>
      </w:r>
    </w:p>
    <w:p w:rsidR="00CD042A" w:rsidRPr="009427E7" w:rsidRDefault="00CD042A" w:rsidP="009427E7">
      <w:pPr>
        <w:rPr>
          <w:b/>
          <w:bCs/>
          <w:i/>
          <w:color w:val="000000" w:themeColor="text1"/>
        </w:rPr>
      </w:pPr>
      <w:r w:rsidRPr="009427E7">
        <w:rPr>
          <w:b/>
          <w:bCs/>
          <w:i/>
          <w:color w:val="000000" w:themeColor="text1"/>
        </w:rPr>
        <w:t>pod patronatem</w:t>
      </w:r>
    </w:p>
    <w:p w:rsidR="009427E7" w:rsidRDefault="00450341" w:rsidP="00CD042A">
      <w:pPr>
        <w:jc w:val="right"/>
        <w:rPr>
          <w:rFonts w:ascii="Castellar" w:hAnsi="Castellar"/>
          <w:b/>
          <w:color w:val="0000FF"/>
          <w:sz w:val="22"/>
          <w:szCs w:val="22"/>
        </w:rPr>
      </w:pPr>
      <w:r>
        <w:rPr>
          <w:rFonts w:ascii="Castellar" w:hAnsi="Castellar"/>
          <w:b/>
          <w:color w:val="0000FF"/>
          <w:sz w:val="22"/>
          <w:szCs w:val="22"/>
        </w:rPr>
        <w:t xml:space="preserve">   </w:t>
      </w:r>
      <w:r w:rsidR="00CD042A" w:rsidRPr="00CD042A">
        <w:rPr>
          <w:rFonts w:ascii="Castellar" w:hAnsi="Castellar"/>
          <w:b/>
          <w:color w:val="0000FF"/>
          <w:sz w:val="22"/>
          <w:szCs w:val="22"/>
        </w:rPr>
        <w:t>Wojewódzkiej i Miejskiej Biblioteki Publicznej</w:t>
      </w:r>
    </w:p>
    <w:p w:rsidR="00CD042A" w:rsidRPr="00CD042A" w:rsidRDefault="009427E7" w:rsidP="009427E7">
      <w:pPr>
        <w:jc w:val="center"/>
        <w:rPr>
          <w:rFonts w:ascii="Castellar" w:hAnsi="Castellar"/>
          <w:b/>
          <w:color w:val="0000FF"/>
          <w:sz w:val="22"/>
          <w:szCs w:val="22"/>
        </w:rPr>
      </w:pPr>
      <w:r>
        <w:rPr>
          <w:rFonts w:ascii="Castellar" w:hAnsi="Castellar"/>
          <w:b/>
          <w:color w:val="0000FF"/>
          <w:sz w:val="22"/>
          <w:szCs w:val="22"/>
        </w:rPr>
        <w:t xml:space="preserve">                            </w:t>
      </w:r>
      <w:r w:rsidR="00CD042A" w:rsidRPr="00CD042A">
        <w:rPr>
          <w:rFonts w:ascii="Castellar" w:hAnsi="Castellar"/>
          <w:b/>
          <w:color w:val="0000FF"/>
          <w:sz w:val="22"/>
          <w:szCs w:val="22"/>
        </w:rPr>
        <w:t>w Rzeszowie</w:t>
      </w:r>
    </w:p>
    <w:p w:rsidR="00CD042A" w:rsidRDefault="00CD042A" w:rsidP="00CD042A">
      <w:pPr>
        <w:rPr>
          <w:b/>
          <w:i/>
          <w:sz w:val="22"/>
          <w:szCs w:val="22"/>
          <w:u w:val="single"/>
        </w:rPr>
      </w:pPr>
    </w:p>
    <w:p w:rsidR="00CD042A" w:rsidRDefault="00CD042A" w:rsidP="00CD042A">
      <w:pPr>
        <w:rPr>
          <w:b/>
          <w:i/>
        </w:rPr>
      </w:pPr>
    </w:p>
    <w:p w:rsidR="00CD042A" w:rsidRPr="00E201C4" w:rsidRDefault="00CD042A" w:rsidP="00CD042A">
      <w:pPr>
        <w:jc w:val="center"/>
        <w:rPr>
          <w:b/>
          <w:i/>
        </w:rPr>
      </w:pPr>
      <w:r w:rsidRPr="00E201C4">
        <w:rPr>
          <w:b/>
          <w:i/>
        </w:rPr>
        <w:t>Cele:</w:t>
      </w:r>
    </w:p>
    <w:p w:rsidR="00CD042A" w:rsidRPr="00586F07" w:rsidRDefault="00CD042A" w:rsidP="00CD042A">
      <w:pPr>
        <w:numPr>
          <w:ilvl w:val="0"/>
          <w:numId w:val="1"/>
        </w:numPr>
        <w:rPr>
          <w:i/>
          <w:sz w:val="22"/>
          <w:szCs w:val="22"/>
        </w:rPr>
      </w:pPr>
      <w:r w:rsidRPr="00586F07">
        <w:rPr>
          <w:i/>
          <w:sz w:val="22"/>
          <w:szCs w:val="22"/>
        </w:rPr>
        <w:t>rozwijanie i popularyzowanie twórczości plastycznej dzieci,</w:t>
      </w:r>
    </w:p>
    <w:p w:rsidR="00CD042A" w:rsidRPr="00586F07" w:rsidRDefault="00CD042A" w:rsidP="00CD042A">
      <w:pPr>
        <w:numPr>
          <w:ilvl w:val="0"/>
          <w:numId w:val="1"/>
        </w:numPr>
        <w:tabs>
          <w:tab w:val="left" w:pos="360"/>
        </w:tabs>
        <w:rPr>
          <w:i/>
          <w:sz w:val="22"/>
          <w:szCs w:val="22"/>
        </w:rPr>
      </w:pPr>
      <w:r w:rsidRPr="00586F07">
        <w:rPr>
          <w:i/>
          <w:sz w:val="22"/>
          <w:szCs w:val="22"/>
        </w:rPr>
        <w:t xml:space="preserve">doskonalenie zdolności manualnych, </w:t>
      </w:r>
    </w:p>
    <w:p w:rsidR="00CD042A" w:rsidRPr="00586F07" w:rsidRDefault="00CD042A" w:rsidP="00CD042A">
      <w:pPr>
        <w:numPr>
          <w:ilvl w:val="0"/>
          <w:numId w:val="1"/>
        </w:numPr>
        <w:rPr>
          <w:i/>
          <w:sz w:val="22"/>
          <w:szCs w:val="22"/>
        </w:rPr>
      </w:pPr>
      <w:r w:rsidRPr="00586F07">
        <w:rPr>
          <w:i/>
          <w:sz w:val="22"/>
          <w:szCs w:val="22"/>
        </w:rPr>
        <w:t>kształtowanie wrażliwości dziecka i wyrażanie przeżyć estetycznych w celowych działaniach,</w:t>
      </w:r>
    </w:p>
    <w:p w:rsidR="00CD042A" w:rsidRPr="00586F07" w:rsidRDefault="00CD042A" w:rsidP="00CD042A">
      <w:pPr>
        <w:numPr>
          <w:ilvl w:val="0"/>
          <w:numId w:val="1"/>
        </w:numPr>
        <w:rPr>
          <w:i/>
          <w:sz w:val="22"/>
          <w:szCs w:val="22"/>
        </w:rPr>
      </w:pPr>
      <w:r w:rsidRPr="00586F07">
        <w:rPr>
          <w:i/>
          <w:sz w:val="22"/>
          <w:szCs w:val="22"/>
        </w:rPr>
        <w:t>prezentowanie ciekawych technik,</w:t>
      </w:r>
    </w:p>
    <w:p w:rsidR="00CD042A" w:rsidRPr="00586F07" w:rsidRDefault="00CD042A" w:rsidP="00CD042A">
      <w:pPr>
        <w:numPr>
          <w:ilvl w:val="0"/>
          <w:numId w:val="1"/>
        </w:numPr>
        <w:rPr>
          <w:i/>
          <w:sz w:val="22"/>
          <w:szCs w:val="22"/>
        </w:rPr>
      </w:pPr>
      <w:r w:rsidRPr="00586F07">
        <w:rPr>
          <w:i/>
          <w:sz w:val="22"/>
          <w:szCs w:val="22"/>
        </w:rPr>
        <w:t>nawiązanie współpracy koleżeńskiej i wymiana doświadczeń pedagogicznych</w:t>
      </w:r>
      <w:r>
        <w:rPr>
          <w:i/>
          <w:sz w:val="22"/>
          <w:szCs w:val="22"/>
        </w:rPr>
        <w:t>.</w:t>
      </w:r>
    </w:p>
    <w:p w:rsidR="00CD042A" w:rsidRDefault="00CD042A" w:rsidP="00CD042A">
      <w:pPr>
        <w:jc w:val="center"/>
        <w:rPr>
          <w:b/>
          <w:bCs/>
          <w:i/>
          <w:sz w:val="22"/>
          <w:szCs w:val="22"/>
          <w:u w:val="single"/>
        </w:rPr>
      </w:pPr>
    </w:p>
    <w:p w:rsidR="00CD042A" w:rsidRDefault="00CD042A" w:rsidP="00CD042A">
      <w:pPr>
        <w:jc w:val="center"/>
        <w:rPr>
          <w:b/>
          <w:i/>
          <w:u w:val="single"/>
        </w:rPr>
      </w:pPr>
      <w:r>
        <w:rPr>
          <w:b/>
          <w:bCs/>
          <w:i/>
          <w:sz w:val="22"/>
          <w:szCs w:val="22"/>
          <w:u w:val="single"/>
        </w:rPr>
        <w:t>Warunki uczestnictwa</w:t>
      </w:r>
      <w:r>
        <w:rPr>
          <w:b/>
          <w:i/>
          <w:u w:val="single"/>
        </w:rPr>
        <w:t>:</w:t>
      </w:r>
    </w:p>
    <w:p w:rsidR="00CD042A" w:rsidRPr="0063263E" w:rsidRDefault="00CD042A" w:rsidP="00CD042A">
      <w:pPr>
        <w:numPr>
          <w:ilvl w:val="0"/>
          <w:numId w:val="2"/>
        </w:numPr>
        <w:rPr>
          <w:u w:val="single"/>
        </w:rPr>
      </w:pPr>
      <w:r>
        <w:t>Przedmiotem konkursu jest A</w:t>
      </w:r>
      <w:r w:rsidRPr="00E201C4">
        <w:t>nioł</w:t>
      </w:r>
      <w:r w:rsidR="00A70047">
        <w:t xml:space="preserve"> </w:t>
      </w:r>
      <w:r>
        <w:t xml:space="preserve">Stróż </w:t>
      </w:r>
      <w:r w:rsidRPr="00E201C4">
        <w:t xml:space="preserve">przedstawiony w </w:t>
      </w:r>
      <w:r w:rsidRPr="004B7EED">
        <w:rPr>
          <w:u w:val="single"/>
        </w:rPr>
        <w:t>formie przestrzennej figury</w:t>
      </w:r>
    </w:p>
    <w:p w:rsidR="00CD042A" w:rsidRPr="00227128" w:rsidRDefault="00CD042A" w:rsidP="00CD042A">
      <w:pPr>
        <w:ind w:left="720"/>
        <w:rPr>
          <w:u w:val="single"/>
        </w:rPr>
      </w:pPr>
      <w:r w:rsidRPr="00E201C4">
        <w:t xml:space="preserve">lub </w:t>
      </w:r>
      <w:r w:rsidRPr="004B7EED">
        <w:rPr>
          <w:u w:val="single"/>
        </w:rPr>
        <w:t>rysunku</w:t>
      </w:r>
      <w:r>
        <w:t xml:space="preserve"> wykonanego dowolną techniką.</w:t>
      </w:r>
    </w:p>
    <w:p w:rsidR="00CD042A" w:rsidRPr="004B7EED" w:rsidRDefault="00CD042A" w:rsidP="00CD042A">
      <w:pPr>
        <w:numPr>
          <w:ilvl w:val="0"/>
          <w:numId w:val="2"/>
        </w:numPr>
        <w:rPr>
          <w:u w:val="single"/>
        </w:rPr>
      </w:pPr>
      <w:r w:rsidRPr="00E201C4">
        <w:t xml:space="preserve">Na konkurs będą przyjmowane tylko prace indywidualne. </w:t>
      </w:r>
    </w:p>
    <w:p w:rsidR="00CD042A" w:rsidRPr="00625115" w:rsidRDefault="00CD042A" w:rsidP="00CD042A">
      <w:pPr>
        <w:numPr>
          <w:ilvl w:val="0"/>
          <w:numId w:val="2"/>
        </w:numPr>
        <w:rPr>
          <w:u w:val="single"/>
        </w:rPr>
      </w:pPr>
      <w:r w:rsidRPr="00E201C4">
        <w:t xml:space="preserve">Z jednej placówki prosimy wybrać 10 prac i opisać </w:t>
      </w:r>
      <w:r w:rsidRPr="00E201C4">
        <w:rPr>
          <w:u w:val="single"/>
        </w:rPr>
        <w:t>czcionką Arial 12 po praw</w:t>
      </w:r>
      <w:r>
        <w:rPr>
          <w:u w:val="single"/>
        </w:rPr>
        <w:t>ej stronie  w widocznym miejscu:</w:t>
      </w:r>
      <w:r w:rsidR="00A70047">
        <w:rPr>
          <w:u w:val="single"/>
        </w:rPr>
        <w:t xml:space="preserve"> </w:t>
      </w:r>
      <w:r w:rsidRPr="00625115">
        <w:rPr>
          <w:i/>
          <w:sz w:val="20"/>
          <w:szCs w:val="20"/>
        </w:rPr>
        <w:t xml:space="preserve">imię, nazwisko, klasa, szkoła, adres, telefon, nauczyciel prowadzący </w:t>
      </w:r>
    </w:p>
    <w:p w:rsidR="00A70047" w:rsidRDefault="00CD042A" w:rsidP="00CD042A">
      <w:pPr>
        <w:numPr>
          <w:ilvl w:val="0"/>
          <w:numId w:val="2"/>
        </w:numPr>
      </w:pPr>
      <w:r w:rsidRPr="005B2B50">
        <w:t xml:space="preserve">Zabezpieczone prace wraz z </w:t>
      </w:r>
      <w:r w:rsidRPr="005B2B50">
        <w:rPr>
          <w:u w:val="single"/>
        </w:rPr>
        <w:t>kartą zgłoszeniową</w:t>
      </w:r>
      <w:r w:rsidRPr="005B2B50">
        <w:t xml:space="preserve"> proszę dostarczyć do Oddziału dla Dzieci i Młodzieży WiMBP w Rzeszowie przy ulicy Słowackiego</w:t>
      </w:r>
      <w:r>
        <w:t>11</w:t>
      </w:r>
    </w:p>
    <w:p w:rsidR="00CD042A" w:rsidRPr="005B2B50" w:rsidRDefault="00CD042A" w:rsidP="00A70047">
      <w:pPr>
        <w:ind w:left="720"/>
      </w:pPr>
      <w:r>
        <w:t xml:space="preserve"> </w:t>
      </w:r>
      <w:r w:rsidR="00186490">
        <w:t xml:space="preserve"> </w:t>
      </w:r>
      <w:r w:rsidR="007D23ED">
        <w:rPr>
          <w:b/>
          <w:i/>
          <w:u w:val="single"/>
        </w:rPr>
        <w:t xml:space="preserve">do dnia 18 </w:t>
      </w:r>
      <w:r>
        <w:rPr>
          <w:b/>
          <w:i/>
          <w:u w:val="single"/>
        </w:rPr>
        <w:t>stycznia 2018r.</w:t>
      </w:r>
    </w:p>
    <w:p w:rsidR="00CD042A" w:rsidRPr="005B2B50" w:rsidRDefault="00CD042A" w:rsidP="00CD042A">
      <w:pPr>
        <w:numPr>
          <w:ilvl w:val="0"/>
          <w:numId w:val="2"/>
        </w:numPr>
        <w:jc w:val="both"/>
      </w:pPr>
      <w:r w:rsidRPr="005B2B50">
        <w:t>Prace konkursowe stają się własnością organizatorów.</w:t>
      </w:r>
    </w:p>
    <w:p w:rsidR="00CD042A" w:rsidRDefault="00CD042A" w:rsidP="00CD042A">
      <w:pPr>
        <w:numPr>
          <w:ilvl w:val="0"/>
          <w:numId w:val="2"/>
        </w:numPr>
        <w:jc w:val="both"/>
      </w:pPr>
      <w:r w:rsidRPr="005B2B50">
        <w:t xml:space="preserve">Prace będą oceniane w </w:t>
      </w:r>
      <w:r>
        <w:t xml:space="preserve">dwóch </w:t>
      </w:r>
      <w:r w:rsidRPr="005B2B50">
        <w:t>kategoriach wiekowych:</w:t>
      </w:r>
    </w:p>
    <w:p w:rsidR="00A70047" w:rsidRPr="005B2B50" w:rsidRDefault="00A70047" w:rsidP="00A70047">
      <w:pPr>
        <w:ind w:left="720"/>
        <w:jc w:val="both"/>
      </w:pPr>
    </w:p>
    <w:p w:rsidR="00CD042A" w:rsidRPr="0063263E" w:rsidRDefault="00CD042A" w:rsidP="00CD042A">
      <w:pPr>
        <w:ind w:left="720"/>
        <w:jc w:val="both"/>
        <w:rPr>
          <w:b/>
        </w:rPr>
      </w:pPr>
      <w:r>
        <w:rPr>
          <w:b/>
        </w:rPr>
        <w:sym w:font="Symbol" w:char="F0B7"/>
      </w:r>
      <w:r w:rsidR="00450341">
        <w:rPr>
          <w:b/>
        </w:rPr>
        <w:t xml:space="preserve"> </w:t>
      </w:r>
      <w:r>
        <w:rPr>
          <w:b/>
        </w:rPr>
        <w:t>klasy I – II</w:t>
      </w:r>
    </w:p>
    <w:p w:rsidR="00CD042A" w:rsidRPr="0063263E" w:rsidRDefault="00A70047" w:rsidP="00CD042A">
      <w:pPr>
        <w:jc w:val="both"/>
        <w:rPr>
          <w:b/>
        </w:rPr>
      </w:pPr>
      <w:r>
        <w:t xml:space="preserve">            </w:t>
      </w:r>
      <w:r w:rsidR="00CD042A">
        <w:sym w:font="Symbol" w:char="F0B7"/>
      </w:r>
      <w:r w:rsidR="00450341">
        <w:t xml:space="preserve"> </w:t>
      </w:r>
      <w:r w:rsidR="00CD042A" w:rsidRPr="0063263E">
        <w:rPr>
          <w:b/>
        </w:rPr>
        <w:t xml:space="preserve">klasy </w:t>
      </w:r>
      <w:r w:rsidR="00CD042A">
        <w:rPr>
          <w:b/>
        </w:rPr>
        <w:t>III - IV</w:t>
      </w:r>
    </w:p>
    <w:p w:rsidR="00CD042A" w:rsidRPr="00625115" w:rsidRDefault="00CD042A" w:rsidP="00CD042A">
      <w:pPr>
        <w:pStyle w:val="Akapitzlist"/>
        <w:ind w:left="1080"/>
        <w:jc w:val="both"/>
        <w:rPr>
          <w:b/>
        </w:rPr>
      </w:pPr>
    </w:p>
    <w:p w:rsidR="00CD042A" w:rsidRPr="00CD042A" w:rsidRDefault="00CD042A" w:rsidP="00A70047">
      <w:pPr>
        <w:jc w:val="center"/>
        <w:rPr>
          <w:b/>
        </w:rPr>
      </w:pPr>
      <w:r w:rsidRPr="00CD042A">
        <w:rPr>
          <w:b/>
        </w:rPr>
        <w:t>Rozdanie nagród połączone z otwarciem wystawy  odbędzie się</w:t>
      </w:r>
    </w:p>
    <w:p w:rsidR="00CD042A" w:rsidRDefault="00CD042A" w:rsidP="00A70047">
      <w:pPr>
        <w:jc w:val="center"/>
        <w:rPr>
          <w:b/>
        </w:rPr>
      </w:pPr>
      <w:r w:rsidRPr="00CD042A">
        <w:rPr>
          <w:b/>
        </w:rPr>
        <w:t>w Oddziale dla Dzieci Młodzieży WiMBP</w:t>
      </w:r>
      <w:r>
        <w:rPr>
          <w:b/>
        </w:rPr>
        <w:t xml:space="preserve"> w Rzeszowie </w:t>
      </w:r>
      <w:r w:rsidRPr="00CD042A">
        <w:rPr>
          <w:b/>
        </w:rPr>
        <w:t xml:space="preserve"> przy ulicy Słowackiego 11</w:t>
      </w:r>
    </w:p>
    <w:p w:rsidR="00CD042A" w:rsidRPr="00CD042A" w:rsidRDefault="00CD042A" w:rsidP="00A70047">
      <w:pPr>
        <w:jc w:val="center"/>
        <w:rPr>
          <w:b/>
        </w:rPr>
      </w:pPr>
      <w:r w:rsidRPr="00CD042A">
        <w:rPr>
          <w:b/>
        </w:rPr>
        <w:t xml:space="preserve">w dniu </w:t>
      </w:r>
      <w:r>
        <w:rPr>
          <w:b/>
          <w:u w:val="single"/>
        </w:rPr>
        <w:t xml:space="preserve"> 25</w:t>
      </w:r>
      <w:r w:rsidRPr="00CD042A">
        <w:rPr>
          <w:b/>
          <w:u w:val="single"/>
        </w:rPr>
        <w:t xml:space="preserve"> stycznia </w:t>
      </w:r>
      <w:r>
        <w:rPr>
          <w:b/>
          <w:u w:val="single"/>
        </w:rPr>
        <w:t>2018</w:t>
      </w:r>
      <w:r w:rsidRPr="00CD042A">
        <w:rPr>
          <w:b/>
          <w:u w:val="single"/>
        </w:rPr>
        <w:t xml:space="preserve"> r. o godzinie 8.30.</w:t>
      </w:r>
    </w:p>
    <w:p w:rsidR="00CD042A" w:rsidRPr="00CD042A" w:rsidRDefault="00CD042A" w:rsidP="00CD042A"/>
    <w:p w:rsidR="002C1B79" w:rsidRDefault="002C1B79" w:rsidP="00CD042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CD042A" w:rsidRPr="002702B5">
        <w:rPr>
          <w:sz w:val="22"/>
          <w:szCs w:val="22"/>
        </w:rPr>
        <w:t>Wyniki konkursu zo</w:t>
      </w:r>
      <w:r w:rsidR="00CD042A">
        <w:rPr>
          <w:sz w:val="22"/>
          <w:szCs w:val="22"/>
        </w:rPr>
        <w:t>staną</w:t>
      </w:r>
      <w:r>
        <w:rPr>
          <w:sz w:val="22"/>
          <w:szCs w:val="22"/>
        </w:rPr>
        <w:t xml:space="preserve"> ogłoszone na stronie www. wimpb.rzeszow.pl</w:t>
      </w:r>
      <w:r w:rsidR="007D4362">
        <w:rPr>
          <w:sz w:val="22"/>
          <w:szCs w:val="22"/>
        </w:rPr>
        <w:t xml:space="preserve"> </w:t>
      </w:r>
    </w:p>
    <w:p w:rsidR="00CD042A" w:rsidRPr="002702B5" w:rsidRDefault="002C1B79" w:rsidP="00CD042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CD042A" w:rsidRPr="002702B5">
        <w:rPr>
          <w:sz w:val="22"/>
          <w:szCs w:val="22"/>
        </w:rPr>
        <w:t>oraz Szkoły Podstawowej nr 2 oraz 23.</w:t>
      </w:r>
    </w:p>
    <w:p w:rsidR="00CD042A" w:rsidRDefault="00CD042A" w:rsidP="00CD042A">
      <w:pPr>
        <w:jc w:val="right"/>
        <w:rPr>
          <w:rFonts w:ascii="Monotype Corsiva" w:hAnsi="Monotype Corsiva"/>
          <w:i/>
          <w:sz w:val="28"/>
          <w:szCs w:val="28"/>
        </w:rPr>
      </w:pPr>
    </w:p>
    <w:p w:rsidR="00CD042A" w:rsidRPr="00625115" w:rsidRDefault="00CD042A" w:rsidP="00CD042A">
      <w:pPr>
        <w:jc w:val="center"/>
        <w:rPr>
          <w:sz w:val="20"/>
          <w:szCs w:val="20"/>
        </w:rPr>
      </w:pPr>
      <w:r w:rsidRPr="00625115">
        <w:rPr>
          <w:rFonts w:ascii="Monotype Corsiva" w:hAnsi="Monotype Corsiva"/>
          <w:sz w:val="28"/>
          <w:szCs w:val="28"/>
        </w:rPr>
        <w:t>Zapraszamy serdecznie i życzymy sukcesów</w:t>
      </w:r>
      <w:r w:rsidRPr="00625115">
        <w:rPr>
          <w:sz w:val="28"/>
          <w:szCs w:val="28"/>
        </w:rPr>
        <w:t>!</w:t>
      </w:r>
    </w:p>
    <w:p w:rsidR="00CD042A" w:rsidRDefault="00CD042A" w:rsidP="00CD042A">
      <w:pPr>
        <w:jc w:val="right"/>
        <w:rPr>
          <w:sz w:val="22"/>
          <w:szCs w:val="22"/>
        </w:rPr>
      </w:pPr>
    </w:p>
    <w:p w:rsidR="00CD042A" w:rsidRPr="00625115" w:rsidRDefault="00CD042A" w:rsidP="00CD042A">
      <w:pPr>
        <w:jc w:val="right"/>
        <w:rPr>
          <w:sz w:val="22"/>
          <w:szCs w:val="22"/>
        </w:rPr>
      </w:pPr>
      <w:r w:rsidRPr="00625115">
        <w:rPr>
          <w:sz w:val="22"/>
          <w:szCs w:val="22"/>
        </w:rPr>
        <w:t xml:space="preserve">Organizatorzy:   </w:t>
      </w:r>
      <w:r>
        <w:t>Małgorzata Wiciejowska SP 23,  Anna Ratowska SP 2</w:t>
      </w:r>
    </w:p>
    <w:p w:rsidR="00CD042A" w:rsidRPr="005B2B50" w:rsidRDefault="00CD042A" w:rsidP="00CD042A">
      <w:pPr>
        <w:jc w:val="right"/>
        <w:rPr>
          <w:rFonts w:ascii="Arial" w:hAnsi="Arial" w:cs="Arial"/>
          <w:i/>
        </w:rPr>
      </w:pPr>
    </w:p>
    <w:p w:rsidR="00CD042A" w:rsidRDefault="00CD042A" w:rsidP="007D43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iędzyszkolny Konkurs Plastyczny</w:t>
      </w:r>
      <w:r w:rsidR="000B03A4">
        <w:rPr>
          <w:b/>
          <w:sz w:val="40"/>
          <w:szCs w:val="40"/>
        </w:rPr>
        <w:t xml:space="preserve"> 2018</w:t>
      </w:r>
    </w:p>
    <w:p w:rsidR="00CD042A" w:rsidRPr="00E86DD1" w:rsidRDefault="00CD042A" w:rsidP="007D43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„</w:t>
      </w:r>
      <w:r w:rsidR="000B03A4">
        <w:rPr>
          <w:b/>
          <w:sz w:val="40"/>
          <w:szCs w:val="40"/>
        </w:rPr>
        <w:t>Anioł Stróż</w:t>
      </w:r>
      <w:r w:rsidRPr="00E86DD1">
        <w:rPr>
          <w:b/>
          <w:sz w:val="40"/>
          <w:szCs w:val="40"/>
        </w:rPr>
        <w:t>”</w:t>
      </w:r>
    </w:p>
    <w:p w:rsidR="00CD042A" w:rsidRDefault="00CD042A" w:rsidP="00CD042A">
      <w:pPr>
        <w:rPr>
          <w:sz w:val="32"/>
          <w:szCs w:val="32"/>
        </w:rPr>
      </w:pPr>
    </w:p>
    <w:p w:rsidR="00CD042A" w:rsidRDefault="00CD042A" w:rsidP="00CD042A">
      <w:pPr>
        <w:rPr>
          <w:sz w:val="32"/>
          <w:szCs w:val="32"/>
        </w:rPr>
      </w:pPr>
    </w:p>
    <w:tbl>
      <w:tblPr>
        <w:tblStyle w:val="Tabela-Siatka"/>
        <w:tblpPr w:leftFromText="141" w:rightFromText="141" w:vertAnchor="page" w:horzAnchor="margin" w:tblpY="5521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2943"/>
      </w:tblGrid>
      <w:tr w:rsidR="007D4362" w:rsidRPr="000B03A4" w:rsidTr="00F867F3">
        <w:tc>
          <w:tcPr>
            <w:tcW w:w="817" w:type="dxa"/>
          </w:tcPr>
          <w:p w:rsidR="007D4362" w:rsidRPr="000B03A4" w:rsidRDefault="007D4362" w:rsidP="00547225">
            <w:pPr>
              <w:jc w:val="center"/>
              <w:rPr>
                <w:b/>
                <w:sz w:val="32"/>
                <w:szCs w:val="32"/>
              </w:rPr>
            </w:pPr>
            <w:r w:rsidRPr="000B03A4">
              <w:rPr>
                <w:b/>
                <w:sz w:val="32"/>
                <w:szCs w:val="32"/>
              </w:rPr>
              <w:t>Lp.</w:t>
            </w:r>
          </w:p>
        </w:tc>
        <w:tc>
          <w:tcPr>
            <w:tcW w:w="4253" w:type="dxa"/>
          </w:tcPr>
          <w:p w:rsidR="007D4362" w:rsidRPr="000B03A4" w:rsidRDefault="007D4362" w:rsidP="00547225">
            <w:pPr>
              <w:jc w:val="center"/>
              <w:rPr>
                <w:b/>
                <w:sz w:val="32"/>
                <w:szCs w:val="32"/>
              </w:rPr>
            </w:pPr>
            <w:r w:rsidRPr="000B03A4">
              <w:rPr>
                <w:b/>
                <w:sz w:val="32"/>
                <w:szCs w:val="32"/>
              </w:rPr>
              <w:t>Imię nazwisko dziecka</w:t>
            </w:r>
          </w:p>
        </w:tc>
        <w:tc>
          <w:tcPr>
            <w:tcW w:w="1275" w:type="dxa"/>
          </w:tcPr>
          <w:p w:rsidR="007D4362" w:rsidRPr="000B03A4" w:rsidRDefault="007D4362" w:rsidP="005472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asa</w:t>
            </w:r>
          </w:p>
        </w:tc>
        <w:tc>
          <w:tcPr>
            <w:tcW w:w="2943" w:type="dxa"/>
          </w:tcPr>
          <w:p w:rsidR="007D4362" w:rsidRPr="000B03A4" w:rsidRDefault="007D4362" w:rsidP="00547225">
            <w:pPr>
              <w:jc w:val="center"/>
              <w:rPr>
                <w:b/>
                <w:sz w:val="32"/>
                <w:szCs w:val="32"/>
              </w:rPr>
            </w:pPr>
            <w:r w:rsidRPr="000B03A4">
              <w:rPr>
                <w:b/>
                <w:sz w:val="32"/>
                <w:szCs w:val="32"/>
              </w:rPr>
              <w:t>Nauczyciel</w:t>
            </w:r>
          </w:p>
        </w:tc>
      </w:tr>
      <w:tr w:rsidR="007D4362" w:rsidRPr="000B03A4" w:rsidTr="00F867F3">
        <w:tc>
          <w:tcPr>
            <w:tcW w:w="817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2943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</w:tr>
      <w:tr w:rsidR="007D4362" w:rsidRPr="000B03A4" w:rsidTr="00F867F3">
        <w:tc>
          <w:tcPr>
            <w:tcW w:w="817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2943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</w:tr>
      <w:tr w:rsidR="007D4362" w:rsidRPr="000B03A4" w:rsidTr="00F867F3">
        <w:tc>
          <w:tcPr>
            <w:tcW w:w="817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2943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</w:tr>
      <w:tr w:rsidR="007D4362" w:rsidRPr="000B03A4" w:rsidTr="00F867F3">
        <w:tc>
          <w:tcPr>
            <w:tcW w:w="817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2943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</w:tr>
      <w:tr w:rsidR="007D4362" w:rsidRPr="000B03A4" w:rsidTr="00F867F3">
        <w:tc>
          <w:tcPr>
            <w:tcW w:w="817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2943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</w:tr>
      <w:tr w:rsidR="007D4362" w:rsidRPr="000B03A4" w:rsidTr="00F867F3">
        <w:tc>
          <w:tcPr>
            <w:tcW w:w="817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2943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</w:tr>
      <w:tr w:rsidR="007D4362" w:rsidRPr="000B03A4" w:rsidTr="00F867F3">
        <w:tc>
          <w:tcPr>
            <w:tcW w:w="817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2943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</w:tr>
      <w:tr w:rsidR="007D4362" w:rsidRPr="000B03A4" w:rsidTr="00F867F3">
        <w:tc>
          <w:tcPr>
            <w:tcW w:w="817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2943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</w:tr>
      <w:tr w:rsidR="007D4362" w:rsidRPr="000B03A4" w:rsidTr="00F867F3">
        <w:tc>
          <w:tcPr>
            <w:tcW w:w="817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2943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</w:tr>
      <w:tr w:rsidR="007D4362" w:rsidRPr="000B03A4" w:rsidTr="00F867F3">
        <w:tc>
          <w:tcPr>
            <w:tcW w:w="817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4253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  <w:tc>
          <w:tcPr>
            <w:tcW w:w="2943" w:type="dxa"/>
          </w:tcPr>
          <w:p w:rsidR="007D4362" w:rsidRPr="000B03A4" w:rsidRDefault="007D4362" w:rsidP="00547225">
            <w:pPr>
              <w:rPr>
                <w:sz w:val="32"/>
                <w:szCs w:val="32"/>
              </w:rPr>
            </w:pPr>
          </w:p>
        </w:tc>
      </w:tr>
    </w:tbl>
    <w:p w:rsidR="00CD042A" w:rsidRDefault="00CD042A" w:rsidP="00CD042A">
      <w:pPr>
        <w:spacing w:after="120"/>
        <w:rPr>
          <w:sz w:val="32"/>
          <w:szCs w:val="32"/>
        </w:rPr>
      </w:pPr>
      <w:r w:rsidRPr="00E86DD1">
        <w:rPr>
          <w:sz w:val="32"/>
          <w:szCs w:val="32"/>
        </w:rPr>
        <w:t>Szkoła</w:t>
      </w:r>
      <w:r>
        <w:rPr>
          <w:sz w:val="32"/>
          <w:szCs w:val="32"/>
        </w:rPr>
        <w:t>:…………………………………………………………………</w:t>
      </w:r>
    </w:p>
    <w:p w:rsidR="00CD042A" w:rsidRDefault="00CD042A" w:rsidP="00CD042A">
      <w:pPr>
        <w:spacing w:after="120"/>
        <w:rPr>
          <w:sz w:val="32"/>
          <w:szCs w:val="32"/>
        </w:rPr>
      </w:pPr>
    </w:p>
    <w:p w:rsidR="00CD042A" w:rsidRDefault="00CD042A" w:rsidP="00CD042A">
      <w:pPr>
        <w:spacing w:after="120"/>
        <w:rPr>
          <w:sz w:val="32"/>
          <w:szCs w:val="32"/>
        </w:rPr>
      </w:pPr>
      <w:r>
        <w:rPr>
          <w:sz w:val="32"/>
          <w:szCs w:val="32"/>
        </w:rPr>
        <w:t>Adres:…………………………………………………………………</w:t>
      </w:r>
    </w:p>
    <w:p w:rsidR="00CD042A" w:rsidRDefault="00CD042A" w:rsidP="00CD042A">
      <w:pPr>
        <w:rPr>
          <w:sz w:val="32"/>
          <w:szCs w:val="32"/>
        </w:rPr>
      </w:pPr>
    </w:p>
    <w:p w:rsidR="00CD042A" w:rsidRDefault="00CD042A" w:rsidP="00CD042A">
      <w:pPr>
        <w:rPr>
          <w:sz w:val="32"/>
          <w:szCs w:val="32"/>
        </w:rPr>
      </w:pPr>
      <w:r w:rsidRPr="00E86DD1">
        <w:rPr>
          <w:sz w:val="32"/>
          <w:szCs w:val="32"/>
        </w:rPr>
        <w:t>Telefon</w:t>
      </w:r>
      <w:r>
        <w:rPr>
          <w:sz w:val="32"/>
          <w:szCs w:val="32"/>
        </w:rPr>
        <w:t>:………………………………………………………………</w:t>
      </w:r>
    </w:p>
    <w:p w:rsidR="00CD042A" w:rsidRDefault="00CD042A" w:rsidP="00CD042A">
      <w:pPr>
        <w:rPr>
          <w:sz w:val="32"/>
          <w:szCs w:val="32"/>
        </w:rPr>
      </w:pPr>
    </w:p>
    <w:p w:rsidR="00CD042A" w:rsidRDefault="00CD042A" w:rsidP="00CD042A">
      <w:pPr>
        <w:rPr>
          <w:sz w:val="32"/>
          <w:szCs w:val="32"/>
        </w:rPr>
      </w:pPr>
    </w:p>
    <w:p w:rsidR="00CD042A" w:rsidRDefault="00CD042A" w:rsidP="00CD042A">
      <w:pPr>
        <w:rPr>
          <w:sz w:val="32"/>
          <w:szCs w:val="32"/>
        </w:rPr>
      </w:pPr>
    </w:p>
    <w:p w:rsidR="00CD042A" w:rsidRPr="00E86DD1" w:rsidRDefault="00CD042A" w:rsidP="00CD042A">
      <w:pPr>
        <w:rPr>
          <w:sz w:val="32"/>
          <w:szCs w:val="32"/>
        </w:rPr>
      </w:pPr>
    </w:p>
    <w:p w:rsidR="00E83EE1" w:rsidRDefault="005C46B6"/>
    <w:sectPr w:rsidR="00E83EE1" w:rsidSect="00BE5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66DB5"/>
    <w:multiLevelType w:val="hybridMultilevel"/>
    <w:tmpl w:val="052810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9358BE"/>
    <w:multiLevelType w:val="hybridMultilevel"/>
    <w:tmpl w:val="6A3CD9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2A"/>
    <w:rsid w:val="000B03A4"/>
    <w:rsid w:val="00186490"/>
    <w:rsid w:val="002C1B79"/>
    <w:rsid w:val="00450341"/>
    <w:rsid w:val="005338A9"/>
    <w:rsid w:val="005C46B6"/>
    <w:rsid w:val="007D23ED"/>
    <w:rsid w:val="007D4362"/>
    <w:rsid w:val="00850839"/>
    <w:rsid w:val="009427E7"/>
    <w:rsid w:val="00A70047"/>
    <w:rsid w:val="00B1315B"/>
    <w:rsid w:val="00BE5826"/>
    <w:rsid w:val="00CD042A"/>
    <w:rsid w:val="00D51B39"/>
    <w:rsid w:val="00F867F3"/>
    <w:rsid w:val="00FB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164D5-24A5-4B07-96B3-4AF97490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4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42A"/>
    <w:pPr>
      <w:ind w:left="720"/>
      <w:contextualSpacing/>
    </w:pPr>
  </w:style>
  <w:style w:type="table" w:styleId="Tabela-Siatka">
    <w:name w:val="Table Grid"/>
    <w:basedOn w:val="Standardowy"/>
    <w:uiPriority w:val="59"/>
    <w:rsid w:val="00CD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C46B6"/>
    <w:pPr>
      <w:suppressAutoHyphens w:val="0"/>
      <w:spacing w:before="100" w:beforeAutospacing="1" w:after="100" w:afterAutospacing="1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E151-9E4E-4A86-A585-3FC00929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ojciech H</cp:lastModifiedBy>
  <cp:revision>2</cp:revision>
  <dcterms:created xsi:type="dcterms:W3CDTF">2017-11-29T07:27:00Z</dcterms:created>
  <dcterms:modified xsi:type="dcterms:W3CDTF">2017-11-29T07:27:00Z</dcterms:modified>
</cp:coreProperties>
</file>